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407B" w14:paraId="0F718687" w14:textId="77777777" w:rsidTr="00EC407B">
        <w:tc>
          <w:tcPr>
            <w:tcW w:w="9016" w:type="dxa"/>
          </w:tcPr>
          <w:p w14:paraId="6122CF24" w14:textId="7077958B" w:rsidR="00EC407B" w:rsidRPr="00EC407B" w:rsidRDefault="00EC407B" w:rsidP="00EC407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pring Boot 정리</w:t>
            </w:r>
          </w:p>
        </w:tc>
      </w:tr>
    </w:tbl>
    <w:p w14:paraId="553727E9" w14:textId="77777777" w:rsidR="00576DD4" w:rsidRDefault="00576DD4"/>
    <w:p w14:paraId="65342E8D" w14:textId="096A90D4" w:rsidR="00EC407B" w:rsidRPr="00EC407B" w:rsidRDefault="00EC407B">
      <w:pPr>
        <w:rPr>
          <w:b/>
          <w:bCs/>
        </w:rPr>
      </w:pPr>
      <w:r w:rsidRPr="00EC407B">
        <w:rPr>
          <w:rFonts w:hint="eastAsia"/>
          <w:b/>
          <w:bCs/>
        </w:rPr>
        <w:t>[애너테이션]</w:t>
      </w:r>
    </w:p>
    <w:p w14:paraId="55309BA3" w14:textId="77777777" w:rsidR="003278A7" w:rsidRDefault="003278A7">
      <w:pPr>
        <w:rPr>
          <w:b/>
          <w:bCs/>
        </w:rPr>
      </w:pPr>
      <w:r w:rsidRPr="003278A7">
        <w:rPr>
          <w:rFonts w:hint="eastAsia"/>
        </w:rPr>
        <w:t>자바의 애너테이션(annotation)이란 자바의 클래스, 메서드, 변수 등에 정보를 부여하여 부가 동작을 할 수 있게 하는 목적으로 사용된다.</w:t>
      </w:r>
      <w:r w:rsidRPr="003278A7">
        <w:rPr>
          <w:rFonts w:hint="eastAsia"/>
          <w:b/>
          <w:bCs/>
        </w:rPr>
        <w:t xml:space="preserve"> </w:t>
      </w:r>
    </w:p>
    <w:p w14:paraId="02469FCC" w14:textId="11250B56" w:rsidR="00EC407B" w:rsidRPr="00EC407B" w:rsidRDefault="00EC407B">
      <w:pPr>
        <w:rPr>
          <w:b/>
          <w:bCs/>
        </w:rPr>
      </w:pPr>
      <w:r w:rsidRPr="00EC407B">
        <w:rPr>
          <w:rFonts w:hint="eastAsia"/>
          <w:b/>
          <w:bCs/>
        </w:rPr>
        <w:t>[Controller]</w:t>
      </w:r>
    </w:p>
    <w:p w14:paraId="028135BE" w14:textId="6C077B7E" w:rsidR="00EC407B" w:rsidRDefault="00EC407B">
      <w:pPr>
        <w:rPr>
          <w:rFonts w:hint="eastAsia"/>
        </w:rPr>
      </w:pPr>
      <w:r>
        <w:rPr>
          <w:rFonts w:hint="eastAsia"/>
        </w:rPr>
        <w:t>- 사용자 요청을 받고 알맞은 로직을 수행하고 결과를 반환하는 클래스이다.</w:t>
      </w:r>
      <w:r>
        <w:br/>
      </w:r>
      <w:r>
        <w:rPr>
          <w:rFonts w:hint="eastAsia"/>
        </w:rPr>
        <w:t>- Django에서는 urls.py 파일과 views.py 파일을 따로 나눴다면</w:t>
      </w:r>
      <w:r>
        <w:br/>
      </w:r>
      <w:r w:rsidR="0042520B">
        <w:rPr>
          <w:rFonts w:hint="eastAsia"/>
        </w:rPr>
        <w:t xml:space="preserve"> </w:t>
      </w:r>
      <w:r>
        <w:rPr>
          <w:rFonts w:hint="eastAsia"/>
        </w:rPr>
        <w:t>Spring에서는 Controller 하나에서 모두 처리함.</w:t>
      </w:r>
    </w:p>
    <w:p w14:paraId="7936DB71" w14:textId="24342B7C" w:rsidR="00EC407B" w:rsidRDefault="00EC407B">
      <w:pPr>
        <w:rPr>
          <w:b/>
          <w:bCs/>
        </w:rPr>
      </w:pPr>
      <w:r w:rsidRPr="00EC407B">
        <w:rPr>
          <w:rFonts w:hint="eastAsia"/>
          <w:b/>
          <w:bCs/>
        </w:rPr>
        <w:t>[build.gradle]</w:t>
      </w:r>
    </w:p>
    <w:p w14:paraId="083E35C7" w14:textId="33F43FF4" w:rsidR="00EC407B" w:rsidRDefault="00EC407B">
      <w:r>
        <w:rPr>
          <w:rFonts w:hint="eastAsia"/>
        </w:rPr>
        <w:t>- 프로젝트의 빌드, 생성, 테스트, 의존성 관리, 배포 등을 정의하는 곳.</w:t>
      </w:r>
      <w:r>
        <w:br/>
      </w:r>
      <w:r>
        <w:rPr>
          <w:rFonts w:hint="eastAsia"/>
        </w:rPr>
        <w:t xml:space="preserve">- </w:t>
      </w:r>
      <w:r w:rsidR="00D67EAE">
        <w:rPr>
          <w:rFonts w:hint="eastAsia"/>
        </w:rPr>
        <w:t>프로젝트를 어떻게 빌드하고 실행할지, 어떤 라이브러리를 쓸지, 어떤 설정을 적용할지 알려주는 파일.</w:t>
      </w:r>
      <w:r w:rsidR="003278A7">
        <w:br/>
      </w:r>
      <w:r>
        <w:rPr>
          <w:rFonts w:hint="eastAsia"/>
        </w:rPr>
        <w:t xml:space="preserve">- Django에서 requirements.txt + manage.py + settings.py </w:t>
      </w:r>
      <w:r w:rsidR="00D67EAE">
        <w:rPr>
          <w:rFonts w:hint="eastAsia"/>
        </w:rPr>
        <w:t>= build.gradle</w:t>
      </w:r>
    </w:p>
    <w:p w14:paraId="004CA837" w14:textId="683E9F7B" w:rsidR="003278A7" w:rsidRPr="0042520B" w:rsidRDefault="003278A7">
      <w:pPr>
        <w:rPr>
          <w:b/>
          <w:bCs/>
        </w:rPr>
      </w:pPr>
      <w:r w:rsidRPr="0042520B">
        <w:rPr>
          <w:rFonts w:hint="eastAsia"/>
          <w:b/>
          <w:bCs/>
        </w:rPr>
        <w:t>[롬복(Lombok)]</w:t>
      </w:r>
    </w:p>
    <w:p w14:paraId="55256704" w14:textId="42F31AB9" w:rsidR="003278A7" w:rsidRDefault="003278A7">
      <w:r>
        <w:rPr>
          <w:rFonts w:hint="eastAsia"/>
        </w:rPr>
        <w:t>- 롬복(Lombok) 라이브러리는 소스 코드를 작성할 때 자바 클래스에 애너테이션을 사용하여 자주 쓰는 Getter 메서드, Setter 메서드, 생성자 등을 자동으로 만들어주는 도구.</w:t>
      </w:r>
    </w:p>
    <w:p w14:paraId="769C4B9B" w14:textId="04D4A510" w:rsidR="009B429D" w:rsidRPr="009B429D" w:rsidRDefault="009B429D">
      <w:pPr>
        <w:rPr>
          <w:b/>
          <w:bCs/>
        </w:rPr>
      </w:pPr>
      <w:r w:rsidRPr="009B429D">
        <w:rPr>
          <w:rFonts w:hint="eastAsia"/>
          <w:b/>
          <w:bCs/>
        </w:rPr>
        <w:t>[Spring Boot 프로젝트 구조 이해하기]</w:t>
      </w:r>
    </w:p>
    <w:p w14:paraId="3EFBEFAA" w14:textId="10DDD5A3" w:rsidR="0042520B" w:rsidRDefault="009B429D">
      <w:pPr>
        <w:rPr>
          <w:rFonts w:hint="eastAsia"/>
        </w:rPr>
      </w:pPr>
      <w:r>
        <w:rPr>
          <w:rFonts w:hint="eastAsia"/>
        </w:rPr>
        <w:t>- src/main/java 디렉터리: 자바 파일을 저장하는 공간</w:t>
      </w:r>
      <w:r>
        <w:br/>
      </w:r>
      <w:r>
        <w:rPr>
          <w:rFonts w:hint="eastAsia"/>
        </w:rPr>
        <w:t>- com.mysite.sbb 패키지: 스프링 부트의 컨트롤러, 폼과 DTO, 데이터베이스 처리를 위한 엔티티, 서비스 등의 자바 파일이 이 곳에 위치한다.</w:t>
      </w:r>
      <w:r>
        <w:br/>
      </w:r>
      <w:r>
        <w:rPr>
          <w:rFonts w:hint="eastAsia"/>
        </w:rPr>
        <w:t xml:space="preserve">- SbbApplication.java 파일: 프로그램 시작을 담당하는 파일. </w:t>
      </w:r>
      <w:r>
        <w:br/>
      </w:r>
      <w:r w:rsidR="0042520B">
        <w:rPr>
          <w:rFonts w:hint="eastAsia"/>
        </w:rPr>
        <w:t xml:space="preserve"> </w:t>
      </w:r>
      <w:r>
        <w:rPr>
          <w:rFonts w:hint="eastAsia"/>
        </w:rPr>
        <w:t>프로젝트명 + Application.java 파일. 스프링 부트 프로젝트를 생성할 때 자동 생성됨.</w:t>
      </w:r>
      <w:r>
        <w:br/>
      </w:r>
      <w:r w:rsidR="0042520B">
        <w:rPr>
          <w:rFonts w:hint="eastAsia"/>
        </w:rPr>
        <w:t xml:space="preserve"> </w:t>
      </w:r>
      <w:r>
        <w:rPr>
          <w:rFonts w:hint="eastAsia"/>
        </w:rPr>
        <w:t xml:space="preserve">@SpringBootAppliction 애너테이션이 반드시 적용되어 있어야 </w:t>
      </w:r>
      <w:r w:rsidR="0042520B">
        <w:rPr>
          <w:rFonts w:hint="eastAsia"/>
        </w:rPr>
        <w:t>함.</w:t>
      </w:r>
      <w:r w:rsidR="0042520B">
        <w:br/>
      </w:r>
      <w:r w:rsidR="0042520B">
        <w:rPr>
          <w:rFonts w:hint="eastAsia"/>
        </w:rPr>
        <w:t xml:space="preserve"> 애너테이션을 통해 스프링 부트 애플리케이션을 시작할 수 있음.</w:t>
      </w:r>
    </w:p>
    <w:p w14:paraId="4A38CF8B" w14:textId="29599074" w:rsidR="009B429D" w:rsidRDefault="009B429D">
      <w:r>
        <w:rPr>
          <w:rFonts w:hint="eastAsia"/>
        </w:rPr>
        <w:t xml:space="preserve">- src/main/resources 디렉터리: </w:t>
      </w:r>
      <w:r w:rsidR="0042520B">
        <w:rPr>
          <w:rFonts w:hint="eastAsia"/>
        </w:rPr>
        <w:t>자바 파일을 제외한 HTML, CSS, JS, 환경 파일 등을 저장하는 공간.</w:t>
      </w:r>
      <w:r w:rsidR="0042520B">
        <w:br/>
      </w:r>
      <w:r w:rsidR="0042520B">
        <w:rPr>
          <w:rFonts w:hint="eastAsia"/>
        </w:rPr>
        <w:t>- templates 디렉터리: 템플릿 파일을 저장. HTML 형식의 파일</w:t>
      </w:r>
      <w:r w:rsidR="0042520B">
        <w:br/>
      </w:r>
      <w:r w:rsidR="0042520B">
        <w:rPr>
          <w:rFonts w:hint="eastAsia"/>
        </w:rPr>
        <w:t>- static 디렉터리: CSS, JS, Img파일 등을 저장.</w:t>
      </w:r>
      <w:r w:rsidR="0042520B">
        <w:br/>
      </w:r>
      <w:r w:rsidR="0042520B">
        <w:rPr>
          <w:rFonts w:hint="eastAsia"/>
        </w:rPr>
        <w:t>- application.properties 파일: 프로젝트의 환경을 설정하는 파일.</w:t>
      </w:r>
      <w:r w:rsidR="0042520B">
        <w:br/>
      </w:r>
      <w:r w:rsidR="0042520B">
        <w:rPr>
          <w:rFonts w:hint="eastAsia"/>
        </w:rPr>
        <w:t xml:space="preserve"> 프로젝트 환경 변수, 데이터베이스 등의 설정을 이 파일에 저장</w:t>
      </w:r>
    </w:p>
    <w:p w14:paraId="3EF66F95" w14:textId="6CB898EB" w:rsidR="0042520B" w:rsidRDefault="0042520B" w:rsidP="004E46DB">
      <w:pPr>
        <w:ind w:left="220" w:hangingChars="100" w:hanging="220"/>
      </w:pPr>
      <w:r>
        <w:rPr>
          <w:rFonts w:hint="eastAsia"/>
        </w:rPr>
        <w:lastRenderedPageBreak/>
        <w:t xml:space="preserve">- src/test/java 디렉터리: </w:t>
      </w:r>
      <w:r w:rsidR="004E46DB">
        <w:rPr>
          <w:rFonts w:hint="eastAsia"/>
        </w:rPr>
        <w:t>프로젝트에서 작성한 파일을 테스트하는 코드를 저장하는 공간.</w:t>
      </w:r>
      <w:r w:rsidR="004E46DB">
        <w:br/>
      </w:r>
      <w:r w:rsidR="004E46DB">
        <w:rPr>
          <w:rFonts w:hint="eastAsia"/>
        </w:rPr>
        <w:t>J</w:t>
      </w:r>
      <w:r w:rsidR="004E46DB">
        <w:t>u</w:t>
      </w:r>
      <w:r w:rsidR="004E46DB">
        <w:rPr>
          <w:rFonts w:hint="eastAsia"/>
        </w:rPr>
        <w:t xml:space="preserve">nit과 스프링 부트의 테스트 도구를 사용하여 서버를 실행하지 않은 상태에서 src/main/java 디렉터리에 작성한 코드를 테스트할 수 있다. </w:t>
      </w:r>
    </w:p>
    <w:p w14:paraId="2D605589" w14:textId="664502F2" w:rsidR="004E46DB" w:rsidRDefault="004E46DB" w:rsidP="004E46DB">
      <w:pPr>
        <w:ind w:left="220" w:hangingChars="100" w:hanging="220"/>
      </w:pPr>
      <w:r>
        <w:rPr>
          <w:rFonts w:hint="eastAsia"/>
        </w:rPr>
        <w:t xml:space="preserve">- build.gradle 파일: Gradle이 사용하는 환경 파일. Gradle은 Groovy를 기반으로 한 빌드 도구로 Ant, Maven과 같은 이전 세대의 단점을 보완하고 장점을 취합하여 만들었다. </w:t>
      </w:r>
      <w:r>
        <w:t>B</w:t>
      </w:r>
      <w:r>
        <w:rPr>
          <w:rFonts w:hint="eastAsia"/>
        </w:rPr>
        <w:t xml:space="preserve">uild.gradle 파일에는 프로젝트에 필요한 플러그인과 라이브러리를 설치하기 위한 </w:t>
      </w:r>
      <w:r>
        <w:br/>
      </w:r>
      <w:r>
        <w:rPr>
          <w:rFonts w:hint="eastAsia"/>
        </w:rPr>
        <w:t>내용을 작성한다.</w:t>
      </w:r>
    </w:p>
    <w:p w14:paraId="3C969D73" w14:textId="4B1D4350" w:rsidR="00BE1852" w:rsidRPr="0009771C" w:rsidRDefault="00BE1852" w:rsidP="004E46DB">
      <w:pPr>
        <w:ind w:left="220" w:hangingChars="100" w:hanging="220"/>
        <w:rPr>
          <w:b/>
          <w:bCs/>
        </w:rPr>
      </w:pPr>
      <w:r w:rsidRPr="0009771C">
        <w:rPr>
          <w:rFonts w:hint="eastAsia"/>
          <w:b/>
          <w:bCs/>
        </w:rPr>
        <w:t>[URL 매핑과 컨트롤러 이해하</w:t>
      </w:r>
      <w:r w:rsidR="0009771C" w:rsidRPr="0009771C">
        <w:rPr>
          <w:rFonts w:hint="eastAsia"/>
          <w:b/>
          <w:bCs/>
        </w:rPr>
        <w:t>기</w:t>
      </w:r>
      <w:r w:rsidRPr="0009771C">
        <w:rPr>
          <w:rFonts w:hint="eastAsia"/>
          <w:b/>
          <w:bCs/>
        </w:rPr>
        <w:t>]</w:t>
      </w:r>
    </w:p>
    <w:p w14:paraId="43AE91D3" w14:textId="34B101B6" w:rsidR="0009771C" w:rsidRDefault="0009771C" w:rsidP="004E46DB">
      <w:pPr>
        <w:ind w:left="220" w:hangingChars="100" w:hanging="220"/>
      </w:pPr>
      <w:r>
        <w:rPr>
          <w:rFonts w:hint="eastAsia"/>
        </w:rPr>
        <w:t xml:space="preserve">- 컨트롤러의 메서드에 @GetMapping 또는 @PostMapping과 같은 </w:t>
      </w:r>
      <w:proofErr w:type="spellStart"/>
      <w:r>
        <w:rPr>
          <w:rFonts w:hint="eastAsia"/>
        </w:rPr>
        <w:t>애너테이션을</w:t>
      </w:r>
      <w:proofErr w:type="spellEnd"/>
      <w:r>
        <w:rPr>
          <w:rFonts w:hint="eastAsia"/>
        </w:rPr>
        <w:t xml:space="preserve"> 적용하면 해당 URL과 메서드가 실행된다.</w:t>
      </w:r>
    </w:p>
    <w:p w14:paraId="6F73E6FF" w14:textId="712DDF19" w:rsidR="0009771C" w:rsidRDefault="0009771C" w:rsidP="0009771C">
      <w:pPr>
        <w:ind w:left="220" w:hangingChars="100" w:hanging="220"/>
      </w:pPr>
      <w:r>
        <w:rPr>
          <w:rFonts w:hint="eastAsia"/>
        </w:rPr>
        <w:t xml:space="preserve">- @GetMapping </w:t>
      </w:r>
      <w:proofErr w:type="spellStart"/>
      <w:r>
        <w:rPr>
          <w:rFonts w:hint="eastAsia"/>
        </w:rPr>
        <w:t>애너테이션은</w:t>
      </w:r>
      <w:proofErr w:type="spellEnd"/>
      <w:r>
        <w:rPr>
          <w:rFonts w:hint="eastAsia"/>
        </w:rPr>
        <w:t xml:space="preserve"> 요청된 URL과의 매핑을 담당.</w:t>
      </w:r>
    </w:p>
    <w:p w14:paraId="621CD81E" w14:textId="01DCB5DF" w:rsidR="00C62952" w:rsidRPr="00C62952" w:rsidRDefault="00C62952" w:rsidP="0009771C">
      <w:pPr>
        <w:ind w:left="220" w:hangingChars="100" w:hanging="220"/>
        <w:rPr>
          <w:rFonts w:hint="eastAsia"/>
        </w:rPr>
      </w:pPr>
      <w:r>
        <w:rPr>
          <w:rFonts w:hint="eastAsia"/>
        </w:rPr>
        <w:t xml:space="preserve">- @ResponseBody </w:t>
      </w:r>
      <w:proofErr w:type="spellStart"/>
      <w:r>
        <w:rPr>
          <w:rFonts w:hint="eastAsia"/>
        </w:rPr>
        <w:t>애너테이션은</w:t>
      </w:r>
      <w:proofErr w:type="spellEnd"/>
      <w:r>
        <w:rPr>
          <w:rFonts w:hint="eastAsia"/>
        </w:rPr>
        <w:t xml:space="preserve"> URL 요청에 대한 응답으로 문자열을 </w:t>
      </w:r>
      <w:proofErr w:type="spellStart"/>
      <w:r>
        <w:rPr>
          <w:rFonts w:hint="eastAsia"/>
        </w:rPr>
        <w:t>리턴하라는</w:t>
      </w:r>
      <w:proofErr w:type="spellEnd"/>
      <w:r>
        <w:rPr>
          <w:rFonts w:hint="eastAsia"/>
        </w:rPr>
        <w:t xml:space="preserve"> 의미로 쓰였다. 만약 @ResponseBody </w:t>
      </w:r>
      <w:proofErr w:type="spellStart"/>
      <w:r>
        <w:rPr>
          <w:rFonts w:hint="eastAsia"/>
        </w:rPr>
        <w:t>애너테이션을</w:t>
      </w:r>
      <w:proofErr w:type="spellEnd"/>
      <w:r>
        <w:rPr>
          <w:rFonts w:hint="eastAsia"/>
        </w:rPr>
        <w:t xml:space="preserve"> 생략한다면 스프링 부트는</w:t>
      </w:r>
      <w:r w:rsidR="005D5FD8">
        <w:rPr>
          <w:rFonts w:hint="eastAsia"/>
        </w:rPr>
        <w:t xml:space="preserve"> </w:t>
      </w:r>
      <w: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라는 이름의 템플릿을 찾게 된다.</w:t>
      </w:r>
    </w:p>
    <w:p w14:paraId="30F81AB9" w14:textId="6D2289DA" w:rsidR="003278A7" w:rsidRPr="005D5FD8" w:rsidRDefault="005D5FD8" w:rsidP="003278A7">
      <w:pPr>
        <w:rPr>
          <w:b/>
          <w:bCs/>
        </w:rPr>
      </w:pPr>
      <w:r w:rsidRPr="005D5FD8">
        <w:rPr>
          <w:rFonts w:hint="eastAsia"/>
          <w:b/>
          <w:bCs/>
        </w:rPr>
        <w:t>[ORM과 JPA 이해하기]</w:t>
      </w:r>
    </w:p>
    <w:p w14:paraId="35DDA1E7" w14:textId="0477CB84" w:rsidR="005D5FD8" w:rsidRDefault="005D5FD8" w:rsidP="003278A7">
      <w:r>
        <w:rPr>
          <w:rFonts w:hint="eastAsia"/>
        </w:rPr>
        <w:t>- ORM: SQL을 사용하지 않고 데이터베이스를 관리할 수 있는 도구.</w:t>
      </w:r>
      <w:r>
        <w:br/>
      </w:r>
      <w:r>
        <w:rPr>
          <w:rFonts w:hint="eastAsia"/>
        </w:rPr>
        <w:t xml:space="preserve"> ORM은 데이터베이스의 테이블을 자바 클래스로 만들어 관리할 수 있다.</w:t>
      </w:r>
      <w:r>
        <w:br/>
      </w:r>
      <w:r>
        <w:rPr>
          <w:rFonts w:hint="eastAsia"/>
        </w:rPr>
        <w:t xml:space="preserve"> ORM의 자바 클래스를 엔티티(entity)라고 한다. </w:t>
      </w:r>
      <w:r>
        <w:br/>
      </w:r>
      <w:r>
        <w:rPr>
          <w:rFonts w:hint="eastAsia"/>
        </w:rPr>
        <w:t xml:space="preserve"> 엔티티는 데이터베이스의 테이블과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자바 클래스를 말한다.</w:t>
      </w:r>
    </w:p>
    <w:p w14:paraId="469B8BF2" w14:textId="21391C80" w:rsidR="005D5FD8" w:rsidRDefault="005D5FD8" w:rsidP="003278A7">
      <w:pPr>
        <w:rPr>
          <w:rFonts w:hint="eastAsia"/>
        </w:rPr>
      </w:pPr>
      <w:r>
        <w:rPr>
          <w:rFonts w:hint="eastAsia"/>
        </w:rPr>
        <w:t>- JPA: 스프링 부트는 JPA(Java Persistence API)를 사용하여 데이터베이스를 관리함.</w:t>
      </w:r>
      <w:r>
        <w:br/>
      </w:r>
      <w:r>
        <w:rPr>
          <w:rFonts w:hint="eastAsia"/>
        </w:rPr>
        <w:t xml:space="preserve"> 스프링 부트는 JPA를 ORM 기술의 표준으로 사용함.</w:t>
      </w:r>
      <w:r w:rsidR="0029673D">
        <w:br/>
      </w:r>
      <w:r w:rsidR="0029673D">
        <w:rPr>
          <w:rFonts w:hint="eastAsia"/>
        </w:rPr>
        <w:t xml:space="preserve"> JPA는 인터페이스 모음으로 이 인터페이스를 구현한 실제 클래스가 필요함.</w:t>
      </w:r>
      <w:r w:rsidR="0029673D">
        <w:br/>
      </w:r>
      <w:r w:rsidR="0029673D">
        <w:rPr>
          <w:rFonts w:hint="eastAsia"/>
        </w:rPr>
        <w:t xml:space="preserve"> JPA를 구현한 실제 클래스에는 대표적으로 </w:t>
      </w:r>
      <w:proofErr w:type="spellStart"/>
      <w:r w:rsidR="0029673D">
        <w:rPr>
          <w:rFonts w:hint="eastAsia"/>
        </w:rPr>
        <w:t>하이버네이트</w:t>
      </w:r>
      <w:proofErr w:type="spellEnd"/>
      <w:r w:rsidR="0029673D">
        <w:rPr>
          <w:rFonts w:hint="eastAsia"/>
        </w:rPr>
        <w:t>(Hibernate)가 있음.</w:t>
      </w:r>
      <w:r w:rsidR="0029673D">
        <w:br/>
      </w:r>
      <w:r w:rsidR="0029673D">
        <w:rPr>
          <w:rFonts w:hint="eastAsia"/>
        </w:rPr>
        <w:t xml:space="preserve"> </w:t>
      </w:r>
      <w:proofErr w:type="spellStart"/>
      <w:r w:rsidR="0029673D">
        <w:rPr>
          <w:rFonts w:hint="eastAsia"/>
        </w:rPr>
        <w:t>하이버네이트는</w:t>
      </w:r>
      <w:proofErr w:type="spellEnd"/>
      <w:r w:rsidR="0029673D">
        <w:rPr>
          <w:rFonts w:hint="eastAsia"/>
        </w:rPr>
        <w:t xml:space="preserve"> JPA의 인터페이스를 구현한 실제 클래스이자</w:t>
      </w:r>
      <w:r w:rsidR="0029673D">
        <w:br/>
      </w:r>
      <w:r w:rsidR="0029673D">
        <w:rPr>
          <w:rFonts w:hint="eastAsia"/>
        </w:rPr>
        <w:t xml:space="preserve"> 자바의 ORM 프레임워크로 스프링 부트에서 데이터베이스를 관리하기 쉽게 도움.</w:t>
      </w:r>
      <w:r w:rsidR="00A44EEF">
        <w:br/>
      </w:r>
      <w:r w:rsidR="00A44EEF">
        <w:rPr>
          <w:rFonts w:hint="eastAsia"/>
        </w:rPr>
        <w:t xml:space="preserve"> 인터페이스(interface)란 클래스가 구현해야 하는 메서드 목록을 정의한 틀.</w:t>
      </w:r>
    </w:p>
    <w:p w14:paraId="46EA91F0" w14:textId="45B52C55" w:rsidR="008A3BEA" w:rsidRPr="008A3BEA" w:rsidRDefault="008A3BEA" w:rsidP="003278A7">
      <w:pPr>
        <w:rPr>
          <w:b/>
          <w:bCs/>
        </w:rPr>
      </w:pPr>
      <w:r w:rsidRPr="008A3BEA">
        <w:rPr>
          <w:rFonts w:hint="eastAsia"/>
          <w:b/>
          <w:bCs/>
        </w:rPr>
        <w:t>[엔티티로 테이블 매핑하기]</w:t>
      </w:r>
    </w:p>
    <w:p w14:paraId="1227AF53" w14:textId="27071BB1" w:rsidR="003F47F3" w:rsidRDefault="008A3BEA" w:rsidP="00A44EEF">
      <w:pPr>
        <w:ind w:left="220" w:hangingChars="100" w:hanging="220"/>
        <w:rPr>
          <w:rFonts w:hint="eastAsia"/>
        </w:rPr>
      </w:pPr>
      <w:r>
        <w:rPr>
          <w:rFonts w:hint="eastAsia"/>
        </w:rPr>
        <w:t>- 엔티티를 모델 또는 도메인 모델이라고도 한다.</w:t>
      </w:r>
      <w:r>
        <w:br/>
      </w:r>
      <w:r>
        <w:rPr>
          <w:rFonts w:hint="eastAsia"/>
        </w:rPr>
        <w:t xml:space="preserve">테이블과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클래스를 모두 엔티티라고 지칭함. DB 테이블 정의</w:t>
      </w:r>
      <w:r>
        <w:br/>
      </w:r>
      <w:r>
        <w:rPr>
          <w:rFonts w:hint="eastAsia"/>
        </w:rPr>
        <w:t>예: Question 엔티티, Answer 엔티티 장고에서는 models.py</w:t>
      </w:r>
      <w:r>
        <w:br/>
      </w:r>
      <w:r>
        <w:rPr>
          <w:rFonts w:hint="eastAsia"/>
        </w:rPr>
        <w:t>Entity = 데이터 구조(스키마)</w:t>
      </w:r>
      <w:r>
        <w:tab/>
      </w:r>
      <w:r>
        <w:rPr>
          <w:rFonts w:hint="eastAsia"/>
        </w:rPr>
        <w:t>| Repository = 데이터 조작 도구(쿼리 실행)</w:t>
      </w:r>
    </w:p>
    <w:p w14:paraId="4FCDCDE3" w14:textId="1ED1BAA3" w:rsidR="003F47F3" w:rsidRPr="003F47F3" w:rsidRDefault="003F47F3" w:rsidP="008A3BEA">
      <w:pPr>
        <w:ind w:left="220" w:hangingChars="100" w:hanging="220"/>
        <w:rPr>
          <w:b/>
          <w:bCs/>
        </w:rPr>
      </w:pPr>
      <w:r w:rsidRPr="003F47F3">
        <w:rPr>
          <w:rFonts w:hint="eastAsia"/>
          <w:b/>
          <w:bCs/>
        </w:rPr>
        <w:lastRenderedPageBreak/>
        <w:t>[</w:t>
      </w:r>
      <w:proofErr w:type="spellStart"/>
      <w:r w:rsidRPr="003F47F3">
        <w:rPr>
          <w:rFonts w:hint="eastAsia"/>
          <w:b/>
          <w:bCs/>
        </w:rPr>
        <w:t>리포지토리</w:t>
      </w:r>
      <w:proofErr w:type="spellEnd"/>
      <w:r w:rsidRPr="003F47F3">
        <w:rPr>
          <w:rFonts w:hint="eastAsia"/>
          <w:b/>
          <w:bCs/>
        </w:rPr>
        <w:t>(Repository) 생성하기]</w:t>
      </w:r>
    </w:p>
    <w:p w14:paraId="49F0BB82" w14:textId="1CB13BD9" w:rsidR="003F47F3" w:rsidRDefault="003F47F3" w:rsidP="008A3BEA">
      <w:pPr>
        <w:ind w:left="220" w:hangingChars="100" w:hanging="220"/>
      </w:pPr>
      <w:r>
        <w:rPr>
          <w:rFonts w:hint="eastAsia"/>
        </w:rPr>
        <w:t xml:space="preserve">- 엔티티가 데이터베이스 테이블을 생성했다면 </w:t>
      </w:r>
      <w:proofErr w:type="spellStart"/>
      <w:r>
        <w:rPr>
          <w:rFonts w:hint="eastAsia"/>
        </w:rPr>
        <w:t>리포지토리는</w:t>
      </w:r>
      <w:proofErr w:type="spellEnd"/>
      <w:r>
        <w:rPr>
          <w:rFonts w:hint="eastAsia"/>
        </w:rPr>
        <w:t xml:space="preserve"> 이와 같이 생성된 </w:t>
      </w:r>
      <w:r>
        <w:br/>
      </w:r>
      <w:r>
        <w:rPr>
          <w:rFonts w:hint="eastAsia"/>
        </w:rPr>
        <w:t xml:space="preserve">데이터베이스 테이블의 데이터들을 저장, 조회, 수정, 삭제 등을 할 수 있도록 </w:t>
      </w:r>
      <w:r>
        <w:br/>
      </w:r>
      <w:r>
        <w:rPr>
          <w:rFonts w:hint="eastAsia"/>
        </w:rPr>
        <w:t xml:space="preserve">도와주는 인터페이스임. 이때 </w:t>
      </w:r>
      <w:proofErr w:type="spellStart"/>
      <w:r>
        <w:rPr>
          <w:rFonts w:hint="eastAsia"/>
        </w:rPr>
        <w:t>리포지토리는</w:t>
      </w:r>
      <w:proofErr w:type="spellEnd"/>
      <w:r>
        <w:rPr>
          <w:rFonts w:hint="eastAsia"/>
        </w:rPr>
        <w:t xml:space="preserve"> 테이블에 접근하고 데이터를 관리하는</w:t>
      </w:r>
      <w:r>
        <w:br/>
      </w:r>
      <w:r>
        <w:rPr>
          <w:rFonts w:hint="eastAsia"/>
        </w:rPr>
        <w:t>메서드를 제공.</w:t>
      </w:r>
    </w:p>
    <w:p w14:paraId="180A76AA" w14:textId="4FD16B48" w:rsidR="003F47F3" w:rsidRPr="00C7036F" w:rsidRDefault="003F47F3" w:rsidP="008A3BEA">
      <w:pPr>
        <w:ind w:left="220" w:hangingChars="100" w:hanging="220"/>
        <w:rPr>
          <w:b/>
          <w:bCs/>
        </w:rPr>
      </w:pPr>
      <w:r w:rsidRPr="00C7036F">
        <w:rPr>
          <w:rFonts w:hint="eastAsia"/>
          <w:b/>
          <w:bCs/>
        </w:rPr>
        <w:t>[J</w:t>
      </w:r>
      <w:r w:rsidRPr="00C7036F">
        <w:rPr>
          <w:b/>
          <w:bCs/>
        </w:rPr>
        <w:t>u</w:t>
      </w:r>
      <w:r w:rsidRPr="00C7036F">
        <w:rPr>
          <w:rFonts w:hint="eastAsia"/>
          <w:b/>
          <w:bCs/>
        </w:rPr>
        <w:t>nit]</w:t>
      </w:r>
    </w:p>
    <w:p w14:paraId="1186E0E4" w14:textId="602084C6" w:rsidR="003F47F3" w:rsidRDefault="003F47F3" w:rsidP="008A3BEA">
      <w:pPr>
        <w:ind w:left="220" w:hangingChars="100" w:hanging="220"/>
      </w:pPr>
      <w:r>
        <w:rPr>
          <w:rFonts w:hint="eastAsia"/>
        </w:rPr>
        <w:t xml:space="preserve">- 테스트 코드를 작성하고 작성한 테스트 코드를 실행할 때 사용하는 </w:t>
      </w:r>
      <w:r>
        <w:br/>
      </w:r>
      <w:r>
        <w:rPr>
          <w:rFonts w:hint="eastAsia"/>
        </w:rPr>
        <w:t>자바의 테스트 프레임워크</w:t>
      </w:r>
      <w:r w:rsidR="00C7036F">
        <w:rPr>
          <w:rFonts w:hint="eastAsia"/>
        </w:rPr>
        <w:t xml:space="preserve">. Junit은 </w:t>
      </w:r>
      <w:proofErr w:type="spellStart"/>
      <w:r w:rsidR="00C7036F">
        <w:rPr>
          <w:rFonts w:hint="eastAsia"/>
        </w:rPr>
        <w:t>리포지토리뿐만</w:t>
      </w:r>
      <w:proofErr w:type="spellEnd"/>
      <w:r w:rsidR="00C7036F">
        <w:rPr>
          <w:rFonts w:hint="eastAsia"/>
        </w:rPr>
        <w:t xml:space="preserve"> 아니라 소프트웨어 개발 시 테스트 작업을 수행할 때 많이 사용.</w:t>
      </w:r>
    </w:p>
    <w:p w14:paraId="48CE81BD" w14:textId="5B7ABDAE" w:rsidR="0018576E" w:rsidRPr="0018576E" w:rsidRDefault="0018576E" w:rsidP="008A3BEA">
      <w:pPr>
        <w:ind w:left="220" w:hangingChars="100" w:hanging="220"/>
        <w:rPr>
          <w:b/>
          <w:bCs/>
        </w:rPr>
      </w:pPr>
      <w:r w:rsidRPr="0018576E">
        <w:rPr>
          <w:rFonts w:hint="eastAsia"/>
          <w:b/>
          <w:bCs/>
        </w:rPr>
        <w:t>[도메인별로 분류]</w:t>
      </w:r>
    </w:p>
    <w:p w14:paraId="38168B0B" w14:textId="72E1EF5C" w:rsidR="0018576E" w:rsidRDefault="0018576E" w:rsidP="008A3BEA">
      <w:pPr>
        <w:ind w:left="220" w:hangingChars="100" w:hanging="220"/>
      </w:pPr>
      <w:r>
        <w:rPr>
          <w:rFonts w:hint="eastAsia"/>
        </w:rPr>
        <w:t xml:space="preserve">- 도메인은 </w:t>
      </w:r>
      <w:r>
        <w:t>“</w:t>
      </w:r>
      <w:r>
        <w:rPr>
          <w:rFonts w:hint="eastAsia"/>
        </w:rPr>
        <w:t>질문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답변</w:t>
      </w:r>
      <w:r>
        <w:t>”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프로젝트의 주요 기능을 뜻하는 말이고 이러한 주요 기능들을 패키지를 활용하여 자바 파일을 도메인별로 분류한다.</w:t>
      </w:r>
      <w:r>
        <w:br/>
      </w:r>
      <w:r>
        <w:rPr>
          <w:rFonts w:hint="eastAsia"/>
        </w:rPr>
        <w:t>예: question패키지(게시판의 질문과 관련된 자바 파일 모음),</w:t>
      </w:r>
      <w:r>
        <w:br/>
      </w:r>
      <w:r>
        <w:rPr>
          <w:rFonts w:hint="eastAsia"/>
        </w:rPr>
        <w:t xml:space="preserve">   answer패키지(게시판의 답변과 관련된 자바 파일 모음),</w:t>
      </w:r>
      <w:r>
        <w:br/>
      </w:r>
      <w:r>
        <w:rPr>
          <w:rFonts w:hint="eastAsia"/>
        </w:rPr>
        <w:t xml:space="preserve">   user패키지(사용자와 관련된 자바 파일 모음)</w:t>
      </w:r>
    </w:p>
    <w:p w14:paraId="5A793B90" w14:textId="699E2C60" w:rsidR="003918F0" w:rsidRPr="003918F0" w:rsidRDefault="003918F0" w:rsidP="008A3BEA">
      <w:pPr>
        <w:ind w:left="220" w:hangingChars="100" w:hanging="220"/>
        <w:rPr>
          <w:b/>
          <w:bCs/>
        </w:rPr>
      </w:pPr>
      <w:r w:rsidRPr="003918F0">
        <w:rPr>
          <w:rFonts w:hint="eastAsia"/>
          <w:b/>
          <w:bCs/>
        </w:rPr>
        <w:t>[서비스(Service)]</w:t>
      </w:r>
    </w:p>
    <w:p w14:paraId="0AC36690" w14:textId="257745F4" w:rsidR="003918F0" w:rsidRDefault="003918F0" w:rsidP="008A3BEA">
      <w:pPr>
        <w:ind w:left="220" w:hangingChars="100" w:hanging="220"/>
      </w:pPr>
      <w:r>
        <w:rPr>
          <w:rFonts w:hint="eastAsia"/>
        </w:rPr>
        <w:t>- 스프링에서 데이터 처리를 위해 작성하는 클래스이다.</w:t>
      </w:r>
      <w:r>
        <w:br/>
      </w:r>
      <w:r>
        <w:rPr>
          <w:rFonts w:hint="eastAsia"/>
        </w:rPr>
        <w:t>서비스를 이용하면 모듈화가 가능.</w:t>
      </w:r>
      <w:r>
        <w:br/>
      </w:r>
      <w:proofErr w:type="spellStart"/>
      <w:r>
        <w:rPr>
          <w:rFonts w:hint="eastAsia"/>
        </w:rPr>
        <w:t>리포지토리</w:t>
      </w:r>
      <w:proofErr w:type="spellEnd"/>
      <w:r>
        <w:rPr>
          <w:rFonts w:hint="eastAsia"/>
        </w:rPr>
        <w:t xml:space="preserve"> 객체는 @ReequiredArgsConstructor에 의해 생성자 방식으로 주입.</w:t>
      </w:r>
      <w:r>
        <w:br/>
      </w:r>
      <w:r>
        <w:rPr>
          <w:rFonts w:hint="eastAsia"/>
        </w:rPr>
        <w:t>서비스 객체도 @RequiredArgsConstructor에 의해 생성자 방식으로 주입.</w:t>
      </w:r>
    </w:p>
    <w:p w14:paraId="12049B1A" w14:textId="07893726" w:rsidR="00D267FD" w:rsidRPr="00D267FD" w:rsidRDefault="00D267FD" w:rsidP="00D267FD">
      <w:pPr>
        <w:ind w:left="220" w:hangingChars="100" w:hanging="220"/>
        <w:rPr>
          <w:b/>
          <w:bCs/>
        </w:rPr>
      </w:pPr>
      <w:r w:rsidRPr="00D267FD">
        <w:rPr>
          <w:rFonts w:hint="eastAsia"/>
          <w:b/>
          <w:bCs/>
        </w:rPr>
        <w:t>[Spring Boot 웹 동작 아키텍처]</w:t>
      </w:r>
    </w:p>
    <w:p w14:paraId="5CA33807" w14:textId="33253F34" w:rsidR="00D267FD" w:rsidRDefault="00D267FD" w:rsidP="00D267FD">
      <w:pPr>
        <w:ind w:left="220" w:hangingChars="100" w:hanging="220"/>
        <w:rPr>
          <w:rFonts w:hint="eastAsia"/>
        </w:rPr>
      </w:pPr>
      <w:r>
        <w:t xml:space="preserve">[클라이언트 </w:t>
      </w:r>
      <w:proofErr w:type="gramStart"/>
      <w:r>
        <w:t>브라우저 /</w:t>
      </w:r>
      <w:proofErr w:type="gramEnd"/>
      <w:r>
        <w:t xml:space="preserve"> 앱] </w:t>
      </w:r>
      <w:r>
        <w:br/>
      </w:r>
      <w:r>
        <w:t>▼</w:t>
      </w:r>
      <w:r>
        <w:rPr>
          <w:rFonts w:hint="eastAsia"/>
        </w:rPr>
        <w:t xml:space="preserve"> </w:t>
      </w:r>
      <w:r>
        <w:t>(HTTP 요청)</w:t>
      </w:r>
    </w:p>
    <w:p w14:paraId="3BA878FE" w14:textId="3BA90102" w:rsidR="00D267FD" w:rsidRDefault="00D267FD" w:rsidP="00D267FD">
      <w:pPr>
        <w:ind w:left="220" w:hangingChars="100" w:hanging="220"/>
      </w:pPr>
      <w:r>
        <w:t>[Controller]   ← (DTO/Form으로 데이터 수신)</w:t>
      </w:r>
      <w:r>
        <w:br/>
      </w:r>
      <w:r>
        <w:t>▼</w:t>
      </w:r>
    </w:p>
    <w:p w14:paraId="4C3DD55F" w14:textId="62495677" w:rsidR="00D267FD" w:rsidRDefault="00D267FD" w:rsidP="00D267FD">
      <w:pPr>
        <w:ind w:left="220" w:hangingChars="100" w:hanging="220"/>
      </w:pPr>
      <w:r>
        <w:t>[Service</w:t>
      </w:r>
      <w:proofErr w:type="gramStart"/>
      <w:r>
        <w:t>]  ←</w:t>
      </w:r>
      <w:proofErr w:type="gramEnd"/>
      <w:r>
        <w:t xml:space="preserve"> (비즈니스 로직 처리, DTO ↔ Entity 변환)</w:t>
      </w:r>
      <w:r>
        <w:br/>
      </w:r>
      <w:r>
        <w:t>▼</w:t>
      </w:r>
    </w:p>
    <w:p w14:paraId="33F7B951" w14:textId="412AEF95" w:rsidR="00D267FD" w:rsidRDefault="00D267FD" w:rsidP="00D267FD">
      <w:pPr>
        <w:ind w:left="220" w:hangingChars="100" w:hanging="220"/>
      </w:pPr>
      <w:r>
        <w:t>[</w:t>
      </w:r>
      <w:proofErr w:type="gramStart"/>
      <w:r>
        <w:t>Repository]  ←</w:t>
      </w:r>
      <w:proofErr w:type="gramEnd"/>
      <w:r>
        <w:t xml:space="preserve"> (DB CRUD)</w:t>
      </w:r>
      <w:r>
        <w:br/>
      </w:r>
      <w:r>
        <w:t>▼</w:t>
      </w:r>
    </w:p>
    <w:p w14:paraId="6EADE9B8" w14:textId="418D3530" w:rsidR="00D267FD" w:rsidRDefault="00D267FD" w:rsidP="00D267FD">
      <w:pPr>
        <w:ind w:left="220" w:hangingChars="100" w:hanging="220"/>
      </w:pPr>
      <w:r>
        <w:t>[Database (MySQL, PostgreSQL, etc.)]</w:t>
      </w:r>
    </w:p>
    <w:p w14:paraId="5EB8D14A" w14:textId="51B7D5A2" w:rsidR="00D267FD" w:rsidRPr="00261165" w:rsidRDefault="00D267FD" w:rsidP="00261165">
      <w:pPr>
        <w:ind w:left="220" w:hangingChars="100" w:hanging="220"/>
      </w:pPr>
      <w:r w:rsidRPr="00261165">
        <w:rPr>
          <w:rFonts w:hint="eastAsia"/>
          <w:b/>
          <w:bCs/>
        </w:rPr>
        <w:lastRenderedPageBreak/>
        <w:t>[Controller]</w:t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rFonts w:hint="eastAsia"/>
        </w:rPr>
        <w:t>예: 창구 직원 (신청서 받아서 처리 흐름 연결)</w:t>
      </w:r>
    </w:p>
    <w:p w14:paraId="12B5A1E6" w14:textId="56F661E6" w:rsidR="00D267FD" w:rsidRDefault="00D267FD" w:rsidP="00D267FD">
      <w:pPr>
        <w:ind w:left="220" w:hangingChars="100" w:hanging="220"/>
      </w:pPr>
      <w:r>
        <w:rPr>
          <w:rFonts w:hint="eastAsia"/>
        </w:rPr>
        <w:t>- 역할: 클라이언트(브라우저/앱)로부터 HTTP 요청을 받고 응답을 반환.</w:t>
      </w:r>
    </w:p>
    <w:p w14:paraId="0FF76879" w14:textId="3B8B8746" w:rsidR="00261165" w:rsidRDefault="00D267FD" w:rsidP="00261165">
      <w:pPr>
        <w:ind w:left="220" w:hangingChars="100" w:hanging="220"/>
        <w:rPr>
          <w:rFonts w:hint="eastAsia"/>
        </w:rPr>
      </w:pPr>
      <w:r>
        <w:rPr>
          <w:rFonts w:hint="eastAsia"/>
        </w:rPr>
        <w:t>- 기능: URL 라우팅(@GetMapping, @PostMapping 등), 요청 데이터 수신(DTO/Form)</w:t>
      </w:r>
      <w:r w:rsidR="00ED58E2">
        <w:rPr>
          <w:rFonts w:hint="eastAsia"/>
        </w:rPr>
        <w:t>,</w:t>
      </w:r>
      <w:r>
        <w:br/>
      </w:r>
      <w:r>
        <w:tab/>
      </w:r>
      <w:r>
        <w:rPr>
          <w:rFonts w:hint="eastAsia"/>
        </w:rPr>
        <w:t>Service 호출, 처리 결과를 View/JSON 형태로 응답</w:t>
      </w:r>
      <w:r w:rsidR="00ED58E2">
        <w:br/>
      </w:r>
      <w:r w:rsidR="00ED58E2">
        <w:tab/>
      </w:r>
      <w:r w:rsidR="00ED58E2">
        <w:rPr>
          <w:rFonts w:hint="eastAsia"/>
        </w:rPr>
        <w:t>요청 데이터를 Form/DTO로 받음 → Service 호출</w:t>
      </w:r>
    </w:p>
    <w:p w14:paraId="0332AA55" w14:textId="32D896B3" w:rsidR="00D267FD" w:rsidRPr="00261165" w:rsidRDefault="00D267FD" w:rsidP="00261165">
      <w:pPr>
        <w:ind w:left="880" w:hangingChars="400" w:hanging="880"/>
      </w:pPr>
      <w:r w:rsidRPr="00261165">
        <w:rPr>
          <w:rFonts w:hint="eastAsia"/>
          <w:b/>
          <w:bCs/>
        </w:rPr>
        <w:t>[</w:t>
      </w:r>
      <w:proofErr w:type="spellStart"/>
      <w:r w:rsidRPr="00261165">
        <w:rPr>
          <w:rFonts w:hint="eastAsia"/>
          <w:b/>
          <w:bCs/>
        </w:rPr>
        <w:t>Servicee</w:t>
      </w:r>
      <w:proofErr w:type="spellEnd"/>
      <w:r w:rsidRPr="00261165">
        <w:rPr>
          <w:rFonts w:hint="eastAsia"/>
          <w:b/>
          <w:bCs/>
        </w:rPr>
        <w:t>]</w:t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rFonts w:hint="eastAsia"/>
        </w:rPr>
        <w:t>예: 회사의 정책/규칙을 집행하는 부서</w:t>
      </w:r>
    </w:p>
    <w:p w14:paraId="28FA4A3B" w14:textId="0FB03D81" w:rsidR="00D267FD" w:rsidRPr="00261165" w:rsidRDefault="00D267FD" w:rsidP="00D267FD">
      <w:pPr>
        <w:ind w:left="220" w:hangingChars="100" w:hanging="220"/>
        <w:rPr>
          <w:rFonts w:hint="eastAsia"/>
        </w:rPr>
      </w:pPr>
      <w:r>
        <w:rPr>
          <w:rFonts w:hint="eastAsia"/>
        </w:rPr>
        <w:t>- 역할: 비즈니스 로직을 담당하는 계층</w:t>
      </w:r>
    </w:p>
    <w:p w14:paraId="27DABDD4" w14:textId="767FDCEE" w:rsidR="00261165" w:rsidRDefault="00D267FD" w:rsidP="00261165">
      <w:pPr>
        <w:ind w:left="880" w:hangingChars="400" w:hanging="880"/>
        <w:rPr>
          <w:rFonts w:hint="eastAsia"/>
        </w:rPr>
      </w:pPr>
      <w:r>
        <w:rPr>
          <w:rFonts w:hint="eastAsia"/>
        </w:rPr>
        <w:t>- 기능: 데이터 검증, 여러 Repository를 조합한 로직 처리, Entity ↔ DTO 변환,</w:t>
      </w:r>
      <w:r w:rsidR="00ED58E2">
        <w:br/>
      </w:r>
      <w:r>
        <w:rPr>
          <w:rFonts w:hint="eastAsia"/>
        </w:rPr>
        <w:t>트랜잭션 관</w:t>
      </w:r>
      <w:r w:rsidR="00ED58E2">
        <w:rPr>
          <w:rFonts w:hint="eastAsia"/>
        </w:rPr>
        <w:t>리(@Transaction)</w:t>
      </w:r>
      <w:r w:rsidR="00ED58E2">
        <w:br/>
      </w:r>
      <w:r w:rsidR="00ED58E2">
        <w:rPr>
          <w:rFonts w:hint="eastAsia"/>
        </w:rPr>
        <w:t>Form/DTO → Entity 변환, 비즈니스 로직 실행, Repository 호출</w:t>
      </w:r>
    </w:p>
    <w:p w14:paraId="58AE01E2" w14:textId="56C76C58" w:rsidR="00ED58E2" w:rsidRPr="00261165" w:rsidRDefault="00ED58E2" w:rsidP="00261165">
      <w:pPr>
        <w:ind w:left="880" w:hangingChars="400" w:hanging="880"/>
        <w:rPr>
          <w:rFonts w:hint="eastAsia"/>
        </w:rPr>
      </w:pPr>
      <w:r w:rsidRPr="00261165">
        <w:rPr>
          <w:rFonts w:hint="eastAsia"/>
          <w:b/>
          <w:bCs/>
        </w:rPr>
        <w:t>[Repository]</w:t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rFonts w:hint="eastAsia"/>
        </w:rPr>
        <w:t>예: DB 관리 부서</w:t>
      </w:r>
    </w:p>
    <w:p w14:paraId="6C21512C" w14:textId="464F329C" w:rsidR="00ED58E2" w:rsidRDefault="00ED58E2" w:rsidP="00ED58E2">
      <w:pPr>
        <w:ind w:left="880" w:hangingChars="400" w:hanging="880"/>
      </w:pPr>
      <w:r>
        <w:rPr>
          <w:rFonts w:hint="eastAsia"/>
        </w:rPr>
        <w:t>- 역할: DB와 직접 소통하는 데이터 접근 계층.</w:t>
      </w:r>
    </w:p>
    <w:p w14:paraId="5453AC5C" w14:textId="3D97E586" w:rsidR="00ED58E2" w:rsidRDefault="00ED58E2" w:rsidP="00ED58E2">
      <w:pPr>
        <w:ind w:left="880" w:hangingChars="400" w:hanging="880"/>
      </w:pPr>
      <w:r>
        <w:rPr>
          <w:rFonts w:hint="eastAsia"/>
        </w:rPr>
        <w:t>- 기능: CRUD 수행, JPA/Hibernate를 통해 SQL 실행, Entity를 DB에 저</w:t>
      </w:r>
      <w:r w:rsidR="00261165">
        <w:rPr>
          <w:rFonts w:hint="eastAsia"/>
        </w:rPr>
        <w:t>장/조회</w:t>
      </w:r>
    </w:p>
    <w:p w14:paraId="0DBBCC75" w14:textId="0615C479" w:rsidR="00ED58E2" w:rsidRPr="00261165" w:rsidRDefault="00ED58E2" w:rsidP="00ED58E2">
      <w:pPr>
        <w:ind w:left="880" w:hangingChars="400" w:hanging="880"/>
        <w:rPr>
          <w:b/>
          <w:bCs/>
        </w:rPr>
      </w:pPr>
      <w:r w:rsidRPr="00261165">
        <w:rPr>
          <w:rFonts w:hint="eastAsia"/>
          <w:b/>
          <w:bCs/>
        </w:rPr>
        <w:t>[Entity]</w:t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rFonts w:hint="eastAsia"/>
        </w:rPr>
        <w:t>예: 실제 회사 DB 기록부</w:t>
      </w:r>
    </w:p>
    <w:p w14:paraId="0EDAA122" w14:textId="3ABD8B4B" w:rsidR="00ED58E2" w:rsidRDefault="00ED58E2" w:rsidP="00ED58E2">
      <w:pPr>
        <w:ind w:left="880" w:hangingChars="400" w:hanging="880"/>
      </w:pPr>
      <w:r>
        <w:rPr>
          <w:rFonts w:hint="eastAsia"/>
        </w:rPr>
        <w:t xml:space="preserve">- 역할: DB 테이블과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도메인 객체</w:t>
      </w:r>
    </w:p>
    <w:p w14:paraId="757C65BF" w14:textId="7CE93876" w:rsidR="00261165" w:rsidRDefault="00ED58E2" w:rsidP="00261165">
      <w:pPr>
        <w:ind w:left="880" w:hangingChars="400" w:hanging="880"/>
        <w:rPr>
          <w:rFonts w:hint="eastAsia"/>
        </w:rPr>
      </w:pPr>
      <w:r>
        <w:rPr>
          <w:rFonts w:hint="eastAsia"/>
        </w:rPr>
        <w:t>- 기능: JPA에서 관리하는 영속 객체, @Entity, @Id, @Column 등으로 DB 필드와 매핑</w:t>
      </w:r>
    </w:p>
    <w:p w14:paraId="65871507" w14:textId="411B0A65" w:rsidR="00ED58E2" w:rsidRPr="00261165" w:rsidRDefault="00ED58E2" w:rsidP="00ED58E2">
      <w:pPr>
        <w:ind w:left="880" w:hangingChars="400" w:hanging="880"/>
        <w:rPr>
          <w:rFonts w:hint="eastAsia"/>
        </w:rPr>
      </w:pPr>
      <w:r w:rsidRPr="00261165">
        <w:rPr>
          <w:rFonts w:hint="eastAsia"/>
          <w:b/>
          <w:bCs/>
        </w:rPr>
        <w:t>[DTO(Data Transfer Object)]</w:t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rFonts w:hint="eastAsia"/>
        </w:rPr>
        <w:t>예: 사무원이 상부에 보고하는 보고서</w:t>
      </w:r>
    </w:p>
    <w:p w14:paraId="6436D129" w14:textId="1A8802F3" w:rsidR="00ED58E2" w:rsidRDefault="00ED58E2" w:rsidP="00ED58E2">
      <w:pPr>
        <w:ind w:left="880" w:hangingChars="400" w:hanging="880"/>
      </w:pPr>
      <w:r>
        <w:rPr>
          <w:rFonts w:hint="eastAsia"/>
        </w:rPr>
        <w:t>- 역할: 계층 간 데이터 전송용 객체 (특히 Controller ↔ Service ↔ View)</w:t>
      </w:r>
    </w:p>
    <w:p w14:paraId="41B1C6D0" w14:textId="582001B9" w:rsidR="00ED58E2" w:rsidRDefault="00ED58E2" w:rsidP="00ED58E2">
      <w:pPr>
        <w:ind w:left="880" w:hangingChars="400" w:hanging="880"/>
        <w:rPr>
          <w:rFonts w:hint="eastAsia"/>
        </w:rPr>
      </w:pPr>
      <w:r>
        <w:rPr>
          <w:rFonts w:hint="eastAsia"/>
        </w:rPr>
        <w:t>- 기능: Entity를 그대로 노출하지 않고 필요한 데이터만 전달</w:t>
      </w:r>
      <w:r w:rsidR="00261165">
        <w:rPr>
          <w:rFonts w:hint="eastAsia"/>
        </w:rPr>
        <w:t>(응답)</w:t>
      </w:r>
      <w:r>
        <w:rPr>
          <w:rFonts w:hint="eastAsia"/>
        </w:rPr>
        <w:t>,</w:t>
      </w:r>
      <w:r>
        <w:br/>
      </w:r>
      <w:r>
        <w:rPr>
          <w:rFonts w:hint="eastAsia"/>
        </w:rPr>
        <w:t>API 응답이나 요청 데이터 구조 정의</w:t>
      </w:r>
      <w:r w:rsidR="00261165">
        <w:rPr>
          <w:rFonts w:hint="eastAsia"/>
        </w:rPr>
        <w:t>, Entity 데이터를 가공해서 외부로 전달</w:t>
      </w:r>
    </w:p>
    <w:p w14:paraId="7CB65C18" w14:textId="0FC0972A" w:rsidR="00ED58E2" w:rsidRPr="00261165" w:rsidRDefault="00ED58E2" w:rsidP="00ED58E2">
      <w:pPr>
        <w:ind w:left="880" w:hangingChars="400" w:hanging="880"/>
        <w:rPr>
          <w:rFonts w:hint="eastAsia"/>
        </w:rPr>
      </w:pPr>
      <w:r w:rsidRPr="00261165">
        <w:rPr>
          <w:rFonts w:hint="eastAsia"/>
          <w:b/>
          <w:bCs/>
        </w:rPr>
        <w:t>[Form(입력용 객체)]</w:t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b/>
          <w:bCs/>
        </w:rPr>
        <w:tab/>
      </w:r>
      <w:r w:rsidR="00261165">
        <w:rPr>
          <w:rFonts w:hint="eastAsia"/>
        </w:rPr>
        <w:t>예: 고객이 작성하는 신청서</w:t>
      </w:r>
    </w:p>
    <w:p w14:paraId="080FE980" w14:textId="6AB0C525" w:rsidR="00ED58E2" w:rsidRDefault="00ED58E2" w:rsidP="00ED58E2">
      <w:pPr>
        <w:ind w:left="880" w:hangingChars="400" w:hanging="880"/>
      </w:pPr>
      <w:r>
        <w:rPr>
          <w:rFonts w:hint="eastAsia"/>
        </w:rPr>
        <w:t>- 역할: 사용자 입력을 받기 위한 객체 (특히 HTML Form 바인딩)</w:t>
      </w:r>
    </w:p>
    <w:p w14:paraId="030E733A" w14:textId="66C2412F" w:rsidR="00ED58E2" w:rsidRDefault="00ED58E2" w:rsidP="00ED58E2">
      <w:pPr>
        <w:ind w:left="880" w:hangingChars="400" w:hanging="880"/>
      </w:pPr>
      <w:r>
        <w:rPr>
          <w:rFonts w:hint="eastAsia"/>
        </w:rPr>
        <w:t>- 기능: 유효성 검증(@NotNull, @Size 등), Controller에서 요청 파라미터 매핑</w:t>
      </w:r>
      <w:r w:rsidR="00261165">
        <w:br/>
      </w:r>
      <w:r w:rsidR="00261165">
        <w:rPr>
          <w:rFonts w:hint="eastAsia"/>
        </w:rPr>
        <w:t>외부 입력을 받는 객체(요청)</w:t>
      </w:r>
    </w:p>
    <w:p w14:paraId="7BC7D832" w14:textId="77777777" w:rsidR="00261165" w:rsidRDefault="00261165" w:rsidP="00ED58E2">
      <w:pPr>
        <w:ind w:left="880" w:hangingChars="400" w:hanging="880"/>
      </w:pPr>
    </w:p>
    <w:p w14:paraId="5D34363E" w14:textId="77777777" w:rsidR="00261165" w:rsidRDefault="00261165" w:rsidP="00ED58E2">
      <w:pPr>
        <w:ind w:left="880" w:hangingChars="400" w:hanging="880"/>
      </w:pPr>
    </w:p>
    <w:p w14:paraId="42FAB1AF" w14:textId="77777777" w:rsidR="00261165" w:rsidRDefault="00261165" w:rsidP="00ED58E2">
      <w:pPr>
        <w:ind w:left="880" w:hangingChars="400" w:hanging="880"/>
      </w:pPr>
    </w:p>
    <w:p w14:paraId="014EE0EA" w14:textId="5C2CA7FF" w:rsidR="00261165" w:rsidRPr="00217F28" w:rsidRDefault="00217F28" w:rsidP="00ED58E2">
      <w:pPr>
        <w:ind w:left="880" w:hangingChars="400" w:hanging="880"/>
        <w:rPr>
          <w:b/>
          <w:bCs/>
        </w:rPr>
      </w:pPr>
      <w:r w:rsidRPr="00217F28">
        <w:rPr>
          <w:rFonts w:hint="eastAsia"/>
          <w:b/>
          <w:bCs/>
        </w:rPr>
        <w:lastRenderedPageBreak/>
        <w:t xml:space="preserve">[URL </w:t>
      </w:r>
      <w:proofErr w:type="spellStart"/>
      <w:r w:rsidRPr="00217F28">
        <w:rPr>
          <w:rFonts w:hint="eastAsia"/>
          <w:b/>
          <w:bCs/>
        </w:rPr>
        <w:t>프리픽스</w:t>
      </w:r>
      <w:proofErr w:type="spellEnd"/>
      <w:r w:rsidRPr="00217F28">
        <w:rPr>
          <w:rFonts w:hint="eastAsia"/>
          <w:b/>
          <w:bCs/>
        </w:rPr>
        <w:t>]</w:t>
      </w:r>
    </w:p>
    <w:p w14:paraId="7B646C92" w14:textId="0321375E" w:rsidR="00217F28" w:rsidRDefault="00217F28" w:rsidP="00ED58E2">
      <w:pPr>
        <w:ind w:left="880" w:hangingChars="400" w:hanging="88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프리픽스</w:t>
      </w:r>
      <w:proofErr w:type="spellEnd"/>
      <w:r>
        <w:rPr>
          <w:rFonts w:hint="eastAsia"/>
        </w:rPr>
        <w:t xml:space="preserve">(prefix)란 URL의 접두사 또는 시작 부분을 가리키는 말로 @RequestMappin </w:t>
      </w:r>
      <w:proofErr w:type="spellStart"/>
      <w:r>
        <w:rPr>
          <w:rFonts w:hint="eastAsia"/>
        </w:rPr>
        <w:t>애너테이션을</w:t>
      </w:r>
      <w:proofErr w:type="spellEnd"/>
      <w:r>
        <w:rPr>
          <w:rFonts w:hint="eastAsia"/>
        </w:rPr>
        <w:t xml:space="preserve"> 사용하여 URL 매핑은 항상 </w:t>
      </w:r>
      <w:proofErr w:type="spellStart"/>
      <w:r>
        <w:rPr>
          <w:rFonts w:hint="eastAsia"/>
        </w:rPr>
        <w:t>애너테이션으로</w:t>
      </w:r>
      <w:proofErr w:type="spellEnd"/>
      <w:r>
        <w:rPr>
          <w:rFonts w:hint="eastAsia"/>
        </w:rPr>
        <w:t xml:space="preserve"> 지정한 </w:t>
      </w:r>
      <w:proofErr w:type="spellStart"/>
      <w:r>
        <w:rPr>
          <w:rFonts w:hint="eastAsia"/>
        </w:rPr>
        <w:t>프리픽스로</w:t>
      </w:r>
      <w:proofErr w:type="spellEnd"/>
      <w:r>
        <w:br/>
      </w:r>
      <w:r>
        <w:rPr>
          <w:rFonts w:hint="eastAsia"/>
        </w:rPr>
        <w:t>시작하도록 설정.</w:t>
      </w:r>
    </w:p>
    <w:p w14:paraId="1FB3925A" w14:textId="310EDD28" w:rsidR="000D6B2F" w:rsidRPr="000D6B2F" w:rsidRDefault="000D6B2F" w:rsidP="00ED58E2">
      <w:pPr>
        <w:ind w:left="880" w:hangingChars="400" w:hanging="880"/>
        <w:rPr>
          <w:b/>
          <w:bCs/>
        </w:rPr>
      </w:pPr>
      <w:r w:rsidRPr="000D6B2F">
        <w:rPr>
          <w:rFonts w:hint="eastAsia"/>
          <w:b/>
          <w:bCs/>
        </w:rPr>
        <w:t xml:space="preserve">[스프링 </w:t>
      </w:r>
      <w:proofErr w:type="spellStart"/>
      <w:r w:rsidRPr="000D6B2F">
        <w:rPr>
          <w:rFonts w:hint="eastAsia"/>
          <w:b/>
          <w:bCs/>
        </w:rPr>
        <w:t>시큐리티</w:t>
      </w:r>
      <w:proofErr w:type="spellEnd"/>
      <w:r w:rsidRPr="000D6B2F">
        <w:rPr>
          <w:rFonts w:hint="eastAsia"/>
          <w:b/>
          <w:bCs/>
        </w:rPr>
        <w:t>]</w:t>
      </w:r>
    </w:p>
    <w:p w14:paraId="501C1B0E" w14:textId="26F81B9A" w:rsidR="000D6B2F" w:rsidRDefault="000D6B2F" w:rsidP="000D6B2F">
      <w:pPr>
        <w:ind w:left="880" w:hangingChars="400" w:hanging="880"/>
      </w:pPr>
      <w:r>
        <w:rPr>
          <w:rFonts w:hint="eastAsia"/>
        </w:rPr>
        <w:t xml:space="preserve">- 스프링 </w:t>
      </w:r>
      <w:proofErr w:type="spellStart"/>
      <w:r>
        <w:rPr>
          <w:rFonts w:hint="eastAsia"/>
        </w:rPr>
        <w:t>시큐리티를</w:t>
      </w:r>
      <w:proofErr w:type="spellEnd"/>
      <w:r>
        <w:rPr>
          <w:rFonts w:hint="eastAsia"/>
        </w:rPr>
        <w:t xml:space="preserve"> 사용하여 회원가입과 로그인 기능을 만들어서 사용 가능.</w:t>
      </w:r>
      <w:r>
        <w:br/>
      </w:r>
      <w:r>
        <w:rPr>
          <w:rFonts w:hint="eastAsia"/>
        </w:rPr>
        <w:t xml:space="preserve">스프링 </w:t>
      </w:r>
      <w:proofErr w:type="spellStart"/>
      <w:r>
        <w:rPr>
          <w:rFonts w:hint="eastAsia"/>
        </w:rPr>
        <w:t>시큐리티는</w:t>
      </w:r>
      <w:proofErr w:type="spellEnd"/>
      <w:r>
        <w:rPr>
          <w:rFonts w:hint="eastAsia"/>
        </w:rPr>
        <w:t xml:space="preserve"> 스프링 기반 웹 애플리케이션의 인증과 권한을 담당하는 </w:t>
      </w:r>
      <w:r>
        <w:br/>
      </w:r>
      <w:r>
        <w:rPr>
          <w:rFonts w:hint="eastAsia"/>
        </w:rPr>
        <w:t>스프링 하위 프레임워크이다.</w:t>
      </w:r>
      <w:r>
        <w:br/>
      </w:r>
      <w:r>
        <w:rPr>
          <w:rFonts w:hint="eastAsia"/>
        </w:rPr>
        <w:t>인증은 로그인과 같은 사용자의 신원을 확인하는 프로세스를 관리하는 것.</w:t>
      </w:r>
      <w:r>
        <w:br/>
      </w:r>
      <w:r>
        <w:rPr>
          <w:rFonts w:hint="eastAsia"/>
        </w:rPr>
        <w:t>권한은 인증된 사용자가 어떤 일을 할 수 있을지(접근 권한) 관리하는 것.</w:t>
      </w:r>
    </w:p>
    <w:p w14:paraId="334AFD69" w14:textId="68CF4254" w:rsidR="000D6B2F" w:rsidRPr="000D6B2F" w:rsidRDefault="000D6B2F" w:rsidP="000D6B2F">
      <w:pPr>
        <w:ind w:left="880" w:hangingChars="400" w:hanging="880"/>
        <w:rPr>
          <w:b/>
          <w:bCs/>
        </w:rPr>
      </w:pPr>
      <w:r w:rsidRPr="000D6B2F">
        <w:rPr>
          <w:rFonts w:hint="eastAsia"/>
          <w:b/>
          <w:bCs/>
        </w:rPr>
        <w:t>[빈(bean)]</w:t>
      </w:r>
    </w:p>
    <w:p w14:paraId="4B24406A" w14:textId="43BEE54B" w:rsidR="000D6B2F" w:rsidRDefault="000D6B2F" w:rsidP="000D6B2F">
      <w:pPr>
        <w:ind w:left="880" w:hangingChars="400" w:hanging="880"/>
      </w:pPr>
      <w:r>
        <w:rPr>
          <w:rFonts w:hint="eastAsia"/>
        </w:rPr>
        <w:t xml:space="preserve">- 스프링에 의해 생성 또는 관리되는 객체. @Bean </w:t>
      </w:r>
      <w:proofErr w:type="spellStart"/>
      <w:r>
        <w:rPr>
          <w:rFonts w:hint="eastAsia"/>
        </w:rPr>
        <w:t>애너테이션을</w:t>
      </w:r>
      <w:proofErr w:type="spellEnd"/>
      <w:r>
        <w:rPr>
          <w:rFonts w:hint="eastAsia"/>
        </w:rPr>
        <w:t xml:space="preserve"> 통해 자바 코드 내에서 별도로 빈을 정의하고 등록할 수 있음.</w:t>
      </w:r>
    </w:p>
    <w:p w14:paraId="0304B075" w14:textId="66DED6D9" w:rsidR="000D6B2F" w:rsidRPr="000D6B2F" w:rsidRDefault="000D6B2F" w:rsidP="000D6B2F">
      <w:pPr>
        <w:ind w:left="880" w:hangingChars="400" w:hanging="880"/>
        <w:rPr>
          <w:b/>
          <w:bCs/>
        </w:rPr>
      </w:pPr>
      <w:r w:rsidRPr="000D6B2F">
        <w:rPr>
          <w:rFonts w:hint="eastAsia"/>
          <w:b/>
          <w:bCs/>
        </w:rPr>
        <w:t>[CSRF]</w:t>
      </w:r>
    </w:p>
    <w:p w14:paraId="3BAB4485" w14:textId="75CE713F" w:rsidR="000D6B2F" w:rsidRDefault="000D6B2F" w:rsidP="000D6B2F">
      <w:pPr>
        <w:ind w:left="880" w:hangingChars="400" w:hanging="880"/>
      </w:pPr>
      <w:r>
        <w:rPr>
          <w:rFonts w:hint="eastAsia"/>
        </w:rPr>
        <w:t xml:space="preserve">- CSRF는 웹 보안 공격 중 하나로 조작된 정보로 웹 사이트사 실행되도록 속이는 공격 기술. 스프링 </w:t>
      </w:r>
      <w:proofErr w:type="spellStart"/>
      <w:r>
        <w:rPr>
          <w:rFonts w:hint="eastAsia"/>
        </w:rPr>
        <w:t>시큐리티는</w:t>
      </w:r>
      <w:proofErr w:type="spellEnd"/>
      <w:r>
        <w:rPr>
          <w:rFonts w:hint="eastAsia"/>
        </w:rPr>
        <w:t xml:space="preserve"> 이러한 공격을 방지하기 위해 CSRF 토큰을 세션을 </w:t>
      </w:r>
      <w:r>
        <w:br/>
      </w:r>
      <w:r>
        <w:rPr>
          <w:rFonts w:hint="eastAsia"/>
        </w:rPr>
        <w:t>통해 발행하고 웹 페이지에서는 폼 전송 시에 해당 토큰을 함께 전송하여 실제 웹 페이지에서 작성한 데이터가 전달되는지를 검증함.</w:t>
      </w:r>
    </w:p>
    <w:p w14:paraId="7AC3D53D" w14:textId="02C70B94" w:rsidR="000D6B2F" w:rsidRDefault="000D6B2F" w:rsidP="000D6B2F">
      <w:pPr>
        <w:ind w:left="880" w:hangingChars="400" w:hanging="880"/>
      </w:pPr>
      <w:r>
        <w:rPr>
          <w:rFonts w:hint="eastAsia"/>
        </w:rPr>
        <w:t>- 토큰이란 요청을 식별하고 검증하는데 사용하는 특수한 문자열 또는 값을 의미.</w:t>
      </w:r>
    </w:p>
    <w:p w14:paraId="0440CF41" w14:textId="11C9B8E6" w:rsidR="000D6B2F" w:rsidRDefault="000D6B2F" w:rsidP="000D6B2F">
      <w:pPr>
        <w:ind w:left="880" w:hangingChars="400" w:hanging="880"/>
      </w:pPr>
      <w:r>
        <w:rPr>
          <w:rFonts w:hint="eastAsia"/>
        </w:rPr>
        <w:t>- 세션이란 사용자의 상태를 유지하고 관리하는데 사용하는 기능.</w:t>
      </w:r>
    </w:p>
    <w:p w14:paraId="6EE00CE3" w14:textId="1C855716" w:rsidR="009860A2" w:rsidRPr="00370E35" w:rsidRDefault="009860A2" w:rsidP="000D6B2F">
      <w:pPr>
        <w:ind w:left="880" w:hangingChars="400" w:hanging="880"/>
        <w:rPr>
          <w:b/>
          <w:bCs/>
        </w:rPr>
      </w:pPr>
      <w:r w:rsidRPr="00370E35">
        <w:rPr>
          <w:rFonts w:hint="eastAsia"/>
          <w:b/>
          <w:bCs/>
        </w:rPr>
        <w:t>[스프링 부트 개발 플로우]</w:t>
      </w:r>
    </w:p>
    <w:p w14:paraId="0F0DDB43" w14:textId="14CA4C82" w:rsidR="009860A2" w:rsidRDefault="009860A2" w:rsidP="000D6B2F">
      <w:pPr>
        <w:ind w:left="880" w:hangingChars="400" w:hanging="880"/>
        <w:rPr>
          <w:rFonts w:hint="eastAsia"/>
        </w:rPr>
      </w:pPr>
      <w:r>
        <w:rPr>
          <w:rFonts w:hint="eastAsia"/>
        </w:rPr>
        <w:t>1. 데이터베이스 설정 (</w:t>
      </w:r>
      <w:proofErr w:type="spellStart"/>
      <w:proofErr w:type="gramStart"/>
      <w:r>
        <w:rPr>
          <w:rFonts w:hint="eastAsia"/>
        </w:rPr>
        <w:t>application.properties</w:t>
      </w:r>
      <w:proofErr w:type="spellEnd"/>
      <w:proofErr w:type="gramEnd"/>
      <w:r>
        <w:rPr>
          <w:rFonts w:hint="eastAsia"/>
        </w:rPr>
        <w:t xml:space="preserve"> 파일에서 DB 설정)</w:t>
      </w:r>
    </w:p>
    <w:p w14:paraId="0EF5A390" w14:textId="736F6D8A" w:rsidR="009860A2" w:rsidRDefault="009860A2" w:rsidP="000D6B2F">
      <w:pPr>
        <w:ind w:left="880" w:hangingChars="400" w:hanging="880"/>
      </w:pPr>
      <w:r>
        <w:rPr>
          <w:rFonts w:hint="eastAsia"/>
        </w:rPr>
        <w:t>2. Entity 생성 (장고로 비교하면 models.py 정의, DB 테이블 생성)</w:t>
      </w:r>
    </w:p>
    <w:p w14:paraId="0E267D04" w14:textId="61C714B9" w:rsidR="009860A2" w:rsidRDefault="009860A2" w:rsidP="000D6B2F">
      <w:pPr>
        <w:ind w:left="880" w:hangingChars="400" w:hanging="880"/>
      </w:pPr>
      <w:r>
        <w:rPr>
          <w:rFonts w:hint="eastAsia"/>
        </w:rPr>
        <w:t>3. Repository 작성 (</w:t>
      </w:r>
      <w:r>
        <w:rPr>
          <w:rFonts w:hint="eastAsia"/>
        </w:rPr>
        <w:t>JPA/Hibernate를 통해 SQL 실행</w:t>
      </w:r>
      <w:r>
        <w:rPr>
          <w:rFonts w:hint="eastAsia"/>
        </w:rPr>
        <w:t>하여</w:t>
      </w:r>
      <w:r>
        <w:rPr>
          <w:rFonts w:hint="eastAsia"/>
        </w:rPr>
        <w:t xml:space="preserve"> Entity를 DB에 저장/조회</w:t>
      </w:r>
      <w:r>
        <w:rPr>
          <w:rFonts w:hint="eastAsia"/>
        </w:rPr>
        <w:t>)</w:t>
      </w:r>
    </w:p>
    <w:p w14:paraId="2A013569" w14:textId="06D431A1" w:rsidR="009860A2" w:rsidRDefault="009860A2" w:rsidP="000D6B2F">
      <w:pPr>
        <w:ind w:left="880" w:hangingChars="400" w:hanging="880"/>
      </w:pPr>
      <w:r>
        <w:rPr>
          <w:rFonts w:hint="eastAsia"/>
        </w:rPr>
        <w:t xml:space="preserve">4. Service 작성 (데이터/비즈니스 로직 처리, 여러 </w:t>
      </w:r>
      <w:proofErr w:type="spellStart"/>
      <w:r>
        <w:rPr>
          <w:rFonts w:hint="eastAsia"/>
        </w:rPr>
        <w:t>리포지토리를</w:t>
      </w:r>
      <w:proofErr w:type="spellEnd"/>
      <w:r>
        <w:rPr>
          <w:rFonts w:hint="eastAsia"/>
        </w:rPr>
        <w:t xml:space="preserve"> 결합한 로직 처리</w:t>
      </w:r>
      <w:proofErr w:type="gramStart"/>
      <w:r>
        <w:rPr>
          <w:rFonts w:hint="eastAsia"/>
        </w:rPr>
        <w:t>, )</w:t>
      </w:r>
      <w:proofErr w:type="gramEnd"/>
    </w:p>
    <w:p w14:paraId="3B5D1BF0" w14:textId="50D41138" w:rsidR="009860A2" w:rsidRDefault="009860A2" w:rsidP="000D6B2F">
      <w:pPr>
        <w:ind w:left="880" w:hangingChars="400" w:hanging="880"/>
      </w:pPr>
      <w:r>
        <w:rPr>
          <w:rFonts w:hint="eastAsia"/>
        </w:rPr>
        <w:t>5. Controller 작성 (장고로 비교하면 urls.py+views.py, URL 매핑+</w:t>
      </w:r>
      <w:r w:rsidR="00370E35">
        <w:rPr>
          <w:rFonts w:hint="eastAsia"/>
        </w:rPr>
        <w:t>데이터 수신/응답</w:t>
      </w:r>
      <w:r>
        <w:rPr>
          <w:rFonts w:hint="eastAsia"/>
        </w:rPr>
        <w:t>)</w:t>
      </w:r>
    </w:p>
    <w:p w14:paraId="4E362572" w14:textId="1FC833D9" w:rsidR="00370E35" w:rsidRDefault="00370E35" w:rsidP="000D6B2F">
      <w:pPr>
        <w:ind w:left="880" w:hangingChars="400" w:hanging="880"/>
      </w:pPr>
      <w:r>
        <w:rPr>
          <w:rFonts w:hint="eastAsia"/>
        </w:rPr>
        <w:t xml:space="preserve">6. 템플릿(Templates)/View 작성 (HTML 템플릿 파일 저장, </w:t>
      </w:r>
      <w:proofErr w:type="spellStart"/>
      <w:r w:rsidRPr="00370E35">
        <w:t>Thymeleaf</w:t>
      </w:r>
      <w:proofErr w:type="spellEnd"/>
      <w:r w:rsidRPr="00370E35">
        <w:t>, JS</w:t>
      </w:r>
      <w:r>
        <w:rPr>
          <w:rFonts w:hint="eastAsia"/>
        </w:rPr>
        <w:t xml:space="preserve"> 등)</w:t>
      </w:r>
    </w:p>
    <w:p w14:paraId="00902129" w14:textId="10FE73EB" w:rsidR="00370E35" w:rsidRPr="00217F28" w:rsidRDefault="00370E35" w:rsidP="000D6B2F">
      <w:pPr>
        <w:ind w:left="880" w:hangingChars="400" w:hanging="880"/>
        <w:rPr>
          <w:rFonts w:hint="eastAsia"/>
        </w:rPr>
      </w:pPr>
      <w:r>
        <w:rPr>
          <w:rFonts w:hint="eastAsia"/>
        </w:rPr>
        <w:t>7. 웹 애플리케이션 실행 (</w:t>
      </w:r>
      <w:proofErr w:type="spellStart"/>
      <w:r>
        <w:rPr>
          <w:rFonts w:hint="eastAsia"/>
        </w:rPr>
        <w:t>mvnspring-</w:t>
      </w:r>
      <w:proofErr w:type="gramStart"/>
      <w:r>
        <w:rPr>
          <w:rFonts w:hint="eastAsia"/>
        </w:rPr>
        <w:t>boot:run</w:t>
      </w:r>
      <w:proofErr w:type="spellEnd"/>
      <w:proofErr w:type="gramEnd"/>
      <w:r>
        <w:rPr>
          <w:rFonts w:hint="eastAsia"/>
        </w:rPr>
        <w:t xml:space="preserve"> | 브라우저에서 </w:t>
      </w:r>
      <w:hyperlink r:id="rId8" w:history="1">
        <w:r w:rsidRPr="00C243D4">
          <w:rPr>
            <w:rStyle w:val="ad"/>
            <w:rFonts w:hint="eastAsia"/>
          </w:rPr>
          <w:t>http://localhost:8080</w:t>
        </w:r>
      </w:hyperlink>
      <w:r>
        <w:rPr>
          <w:rFonts w:hint="eastAsia"/>
        </w:rPr>
        <w:t xml:space="preserve"> 접속)</w:t>
      </w:r>
    </w:p>
    <w:sectPr w:rsidR="00370E35" w:rsidRPr="00217F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581A6" w14:textId="77777777" w:rsidR="00C955E1" w:rsidRDefault="00C955E1" w:rsidP="00EC407B">
      <w:pPr>
        <w:spacing w:after="0"/>
      </w:pPr>
      <w:r>
        <w:separator/>
      </w:r>
    </w:p>
  </w:endnote>
  <w:endnote w:type="continuationSeparator" w:id="0">
    <w:p w14:paraId="655463DE" w14:textId="77777777" w:rsidR="00C955E1" w:rsidRDefault="00C955E1" w:rsidP="00EC4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0E14" w14:textId="77777777" w:rsidR="00C955E1" w:rsidRDefault="00C955E1" w:rsidP="00EC407B">
      <w:pPr>
        <w:spacing w:after="0"/>
      </w:pPr>
      <w:r>
        <w:separator/>
      </w:r>
    </w:p>
  </w:footnote>
  <w:footnote w:type="continuationSeparator" w:id="0">
    <w:p w14:paraId="5E659BD8" w14:textId="77777777" w:rsidR="00C955E1" w:rsidRDefault="00C955E1" w:rsidP="00EC40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75BAF"/>
    <w:multiLevelType w:val="multilevel"/>
    <w:tmpl w:val="37F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6070F"/>
    <w:multiLevelType w:val="multilevel"/>
    <w:tmpl w:val="FB28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1009B"/>
    <w:multiLevelType w:val="multilevel"/>
    <w:tmpl w:val="D110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567B7"/>
    <w:multiLevelType w:val="multilevel"/>
    <w:tmpl w:val="3AE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379815">
    <w:abstractNumId w:val="2"/>
  </w:num>
  <w:num w:numId="2" w16cid:durableId="1861092076">
    <w:abstractNumId w:val="3"/>
  </w:num>
  <w:num w:numId="3" w16cid:durableId="786394751">
    <w:abstractNumId w:val="0"/>
  </w:num>
  <w:num w:numId="4" w16cid:durableId="110665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6A"/>
    <w:rsid w:val="00024B6A"/>
    <w:rsid w:val="0009771C"/>
    <w:rsid w:val="000D6B2F"/>
    <w:rsid w:val="0018576E"/>
    <w:rsid w:val="00217F28"/>
    <w:rsid w:val="00261165"/>
    <w:rsid w:val="0029673D"/>
    <w:rsid w:val="003278A7"/>
    <w:rsid w:val="00370E35"/>
    <w:rsid w:val="003918F0"/>
    <w:rsid w:val="003F47F3"/>
    <w:rsid w:val="0042520B"/>
    <w:rsid w:val="004E46DB"/>
    <w:rsid w:val="00576DD4"/>
    <w:rsid w:val="005D5FD8"/>
    <w:rsid w:val="00841961"/>
    <w:rsid w:val="00870B7B"/>
    <w:rsid w:val="008A3BEA"/>
    <w:rsid w:val="009860A2"/>
    <w:rsid w:val="009B429D"/>
    <w:rsid w:val="00A44EEF"/>
    <w:rsid w:val="00BE1852"/>
    <w:rsid w:val="00C62952"/>
    <w:rsid w:val="00C674DD"/>
    <w:rsid w:val="00C7036F"/>
    <w:rsid w:val="00C955E1"/>
    <w:rsid w:val="00CB3730"/>
    <w:rsid w:val="00D267FD"/>
    <w:rsid w:val="00D67EAE"/>
    <w:rsid w:val="00E61FA7"/>
    <w:rsid w:val="00EB284C"/>
    <w:rsid w:val="00EC407B"/>
    <w:rsid w:val="00E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EDED5"/>
  <w15:chartTrackingRefBased/>
  <w15:docId w15:val="{70F5BE6C-44AE-4AF6-A8D2-A7870BC7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4B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4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4B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4B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4B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4B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4B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4B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4B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4B6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24B6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24B6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24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24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24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24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24B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24B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24B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24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24B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24B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24B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24B6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24B6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24B6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24B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24B6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24B6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C407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C407B"/>
  </w:style>
  <w:style w:type="paragraph" w:styleId="ab">
    <w:name w:val="footer"/>
    <w:basedOn w:val="a"/>
    <w:link w:val="Char4"/>
    <w:uiPriority w:val="99"/>
    <w:unhideWhenUsed/>
    <w:rsid w:val="00EC407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C407B"/>
  </w:style>
  <w:style w:type="table" w:styleId="ac">
    <w:name w:val="Table Grid"/>
    <w:basedOn w:val="a1"/>
    <w:uiPriority w:val="39"/>
    <w:rsid w:val="00EC40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70E3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0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DE25-F7A0-49EB-8BCE-4EDE054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환 신</dc:creator>
  <cp:keywords/>
  <dc:description/>
  <cp:lastModifiedBy>경환 신</cp:lastModifiedBy>
  <cp:revision>2</cp:revision>
  <dcterms:created xsi:type="dcterms:W3CDTF">2025-09-21T07:18:00Z</dcterms:created>
  <dcterms:modified xsi:type="dcterms:W3CDTF">2025-09-22T19:03:00Z</dcterms:modified>
</cp:coreProperties>
</file>